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6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by a civilly committ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Civil Practice and Remedies Code, is amended by adding Chapter 14A to read as follows:</w:t>
      </w:r>
    </w:p>
    <w:p w:rsidR="003F3435" w:rsidRDefault="0032493E">
      <w:pPr>
        <w:spacing w:line="480" w:lineRule="auto"/>
        <w:jc w:val="center"/>
      </w:pPr>
      <w:r>
        <w:rPr>
          <w:u w:val="single"/>
        </w:rPr>
        <w:t xml:space="preserve">CHAPTER 14A. </w:t>
      </w:r>
      <w:r>
        <w:rPr>
          <w:u w:val="single"/>
        </w:rPr>
        <w:t xml:space="preserve"> </w:t>
      </w:r>
      <w:r>
        <w:rPr>
          <w:u w:val="single"/>
        </w:rPr>
        <w:t xml:space="preserve">LITIGATION BY CIVILLY COMMITTED INDIVIDUAL</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individual" means a sexually violent predator as defined by Section 841.003, Health and Safety Code, who has been committed to a facility operated by or under the supervision of the Texas Civil Commitment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 means a cause of action govern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Civil Commitment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account" means a civilly committed individual's trust account administered by the office by a facility under contract with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worn declaration" means a document executed in accordance with Chapter 1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02.</w:t>
      </w:r>
      <w:r>
        <w:rPr>
          <w:u w:val="single"/>
        </w:rPr>
        <w:t xml:space="preserve"> </w:t>
      </w:r>
      <w:r>
        <w:rPr>
          <w:u w:val="single"/>
        </w:rPr>
        <w:t xml:space="preserve"> </w:t>
      </w:r>
      <w:r>
        <w:rPr>
          <w:u w:val="single"/>
        </w:rPr>
        <w:t xml:space="preserve">SCOPE OF CHAPTER.  (a) </w:t>
      </w:r>
      <w:r>
        <w:rPr>
          <w:u w:val="single"/>
        </w:rPr>
        <w:t xml:space="preserve"> </w:t>
      </w:r>
      <w:r>
        <w:rPr>
          <w:u w:val="single"/>
        </w:rPr>
        <w:t xml:space="preserve">This chapter applies only to an action, including an appeal or original proceeding, brought by a civilly committed individual in a district, county, justice of the peace, or small claims court or an appellate court, including the supreme court or the court of criminal appeals, in which an affidavit or unsworn declaration of inability to pay costs is filed by the civilly committe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action brought under the Family Code.</w:t>
      </w:r>
    </w:p>
    <w:p w:rsidR="003F3435" w:rsidRDefault="0032493E">
      <w:pPr>
        <w:spacing w:line="480" w:lineRule="auto"/>
        <w:jc w:val="center"/>
      </w:pPr>
      <w:r>
        <w:rPr>
          <w:u w:val="single"/>
        </w:rPr>
        <w:t xml:space="preserve">SUBCHAPTER B.  DISMISSAL OF AND REQUIREMENTS FOR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1.</w:t>
      </w:r>
      <w:r>
        <w:rPr>
          <w:u w:val="single"/>
        </w:rPr>
        <w:t xml:space="preserve"> </w:t>
      </w:r>
      <w:r>
        <w:rPr>
          <w:u w:val="single"/>
        </w:rPr>
        <w:t xml:space="preserve"> </w:t>
      </w:r>
      <w:r>
        <w:rPr>
          <w:u w:val="single"/>
        </w:rPr>
        <w:t xml:space="preserve">DISMISSAL OF FALSE, FRIVOLOUS, OR MALICIOUS CLAIM. </w:t>
      </w:r>
      <w:r>
        <w:rPr>
          <w:u w:val="single"/>
        </w:rPr>
        <w:t xml:space="preserve"> </w:t>
      </w:r>
      <w:r>
        <w:rPr>
          <w:u w:val="single"/>
        </w:rPr>
        <w:t xml:space="preserve">(a) </w:t>
      </w:r>
      <w:r>
        <w:rPr>
          <w:u w:val="single"/>
        </w:rPr>
        <w:t xml:space="preserve"> </w:t>
      </w:r>
      <w:r>
        <w:rPr>
          <w:u w:val="single"/>
        </w:rPr>
        <w:t xml:space="preserve">A court may dismiss a claim, either before or after service of process,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legation of poverty in the affidavit or unsworn declaration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is frivolous or malicio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villy committed individual filed an affidavit or unsworn declaration required by this chapter that the individual knew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a claim is frivolous or malicious, the court may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realistic chance of ultimate success is s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has no arguable basis in law or in f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clear that the civilly committed individual cannot prove the facts in support of the cla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laim is substantially similar to a previous claim filed by the civilly committed individual because the claim arises from the same operative f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Subsection (a) applies, the court may hold a hearing. </w:t>
      </w:r>
      <w:r>
        <w:rPr>
          <w:u w:val="single"/>
        </w:rPr>
        <w:t xml:space="preserve"> </w:t>
      </w:r>
      <w:r>
        <w:rPr>
          <w:u w:val="single"/>
        </w:rPr>
        <w:t xml:space="preserve">The hearing may be held before or after service of process, and it may be held on motion of the court, a party, or the clerk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filing of a motion under Subsection (c), the court shall suspend discovery relating to the claim pending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dismisses a claim brought by an individual housed in a facility operated by or under contract with the office may notify the office of the dismissal and, on the court's own motion or the motion of any party or the clerk of the court, may advise the office that a mental health evaluation of the civilly committed individual may b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2.</w:t>
      </w:r>
      <w:r>
        <w:rPr>
          <w:u w:val="single"/>
        </w:rPr>
        <w:t xml:space="preserve"> </w:t>
      </w:r>
      <w:r>
        <w:rPr>
          <w:u w:val="single"/>
        </w:rPr>
        <w:t xml:space="preserve"> </w:t>
      </w:r>
      <w:r>
        <w:rPr>
          <w:u w:val="single"/>
        </w:rPr>
        <w:t xml:space="preserve">AFFIDAVIT RELATING TO PREVIOUS FILINGS.  (a) </w:t>
      </w:r>
      <w:r>
        <w:rPr>
          <w:u w:val="single"/>
        </w:rPr>
        <w:t xml:space="preserve"> </w:t>
      </w:r>
      <w:r>
        <w:rPr>
          <w:u w:val="single"/>
        </w:rPr>
        <w:t xml:space="preserve">A civilly committed individual who files an affidavit or unsworn declaration of inability to pay costs shall file a separate affidavit or decla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the court that ordered the individual's civil commitment under Chapter 8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ing whether any cause of action or allegation contained in the petition has previously been filed in any other court, and if so, state the cause of action or allegation previously filed and comply with Subdivision (6) and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each action, other than an action under the Family Code, previously brought by the individual and in which the individual was not represented by an attorney, without regard to whether the individual was civilly committed at the time the action was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ing that all grievance processes applicable to the matter that is the basis of the claim, if any, have been exhau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ertifying that no court has found the individual to be a vexatious litigant under Chapter 1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cribing each action that was previously brough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ng the operative facts for which relief was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ing the case name, cause number, and the court in which the action was brou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each party named in the ac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ng the result of the action, including whether the action or a claim that was a basis for the action was dismissed as frivolous or malicious under Section 13.001, 14.003, or 14A.0051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or unsworn declaration must be accompanied by the certified copy of the trust account statement required by Section 14A.0054(f).</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3.</w:t>
      </w:r>
      <w:r>
        <w:rPr>
          <w:u w:val="single"/>
        </w:rPr>
        <w:t xml:space="preserve"> </w:t>
      </w:r>
      <w:r>
        <w:rPr>
          <w:u w:val="single"/>
        </w:rPr>
        <w:t xml:space="preserve"> </w:t>
      </w:r>
      <w:r>
        <w:rPr>
          <w:u w:val="single"/>
        </w:rPr>
        <w:t xml:space="preserve">GRIEVANCE SYSTEM DECISION; EXHAUSTION OF ADMINISTRATIVE REMEDIES. </w:t>
      </w:r>
      <w:r>
        <w:rPr>
          <w:u w:val="single"/>
        </w:rPr>
        <w:t xml:space="preserve"> </w:t>
      </w:r>
      <w:r>
        <w:rPr>
          <w:u w:val="single"/>
        </w:rPr>
        <w:t xml:space="preserve">(a) </w:t>
      </w:r>
      <w:r>
        <w:rPr>
          <w:u w:val="single"/>
        </w:rPr>
        <w:t xml:space="preserve"> </w:t>
      </w:r>
      <w:r>
        <w:rPr>
          <w:u w:val="single"/>
        </w:rPr>
        <w:t xml:space="preserve">A civilly committed individual who files a claim that is subject to the grievance system established by the office or a facility under contract with the office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or unsworn declaration stating the date that the grievance was filed and the date the written decision was received by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written decision from the griev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dismiss a claim if the civilly committed individual fails to file the claim before the 31st day after the date the individual receives the written decision from the grieva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4.</w:t>
      </w:r>
      <w:r>
        <w:rPr>
          <w:u w:val="single"/>
        </w:rPr>
        <w:t xml:space="preserve"> </w:t>
      </w:r>
      <w:r>
        <w:rPr>
          <w:u w:val="single"/>
        </w:rPr>
        <w:t xml:space="preserve"> </w:t>
      </w:r>
      <w:r>
        <w:rPr>
          <w:u w:val="single"/>
        </w:rPr>
        <w:t xml:space="preserve">COURT FEES, COURT COSTS, OTHER COSTS. </w:t>
      </w:r>
      <w:r>
        <w:rPr>
          <w:u w:val="single"/>
        </w:rPr>
        <w:t xml:space="preserve"> </w:t>
      </w:r>
      <w:r>
        <w:rPr>
          <w:u w:val="single"/>
        </w:rPr>
        <w:t xml:space="preserve">(a) </w:t>
      </w:r>
      <w:r>
        <w:rPr>
          <w:u w:val="single"/>
        </w:rPr>
        <w:t xml:space="preserve"> </w:t>
      </w:r>
      <w:r>
        <w:rPr>
          <w:u w:val="single"/>
        </w:rPr>
        <w:t xml:space="preserve">A court may order a civilly committed individual who has filed a claim to pay court fees, court costs, and other costs in accordance with this section and Section 14A.0055. The clerk of the court shall mail a copy of the court's order and a certified bill of costs to the office or facility under contract with the offic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court's order, the civilly committed individual shall pa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of the preceding six months' deposits to the individual's trust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ourt fees and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month following the month in which payment is made under Subsection (b), the civilly committed individual shall pa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of that month's deposits to the trust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ourt fees and costs that remain un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yments under Subsection (c) shall continue until the total amount of court fees and costs are paid or until the civilly committed individual is released from confin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copy of an order issued under Subsection (a), the office or facility under contract with the office shall withdraw money from the trust account in accordance with Subsections (b), (c), and (d). </w:t>
      </w:r>
      <w:r>
        <w:rPr>
          <w:u w:val="single"/>
        </w:rPr>
        <w:t xml:space="preserve"> </w:t>
      </w:r>
      <w:r>
        <w:rPr>
          <w:u w:val="single"/>
        </w:rPr>
        <w:t xml:space="preserve">The office or facility shall hold the money in a separate account and shall forward the money to the court clerk on the earlier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otal amount to be forwarded equals the total amount of court fees and costs that remains un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ivilly committed individual is relea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ivilly committed individual shall file a certified copy of the individual's trust account statement with the court. </w:t>
      </w:r>
      <w:r>
        <w:rPr>
          <w:u w:val="single"/>
        </w:rPr>
        <w:t xml:space="preserve"> </w:t>
      </w:r>
      <w:r>
        <w:rPr>
          <w:u w:val="single"/>
        </w:rPr>
        <w:t xml:space="preserve">The statement must reflect the balance of the account at the time the claim is filed and activity in the account during the six months preceding the date on which the claim is filed. </w:t>
      </w:r>
      <w:r>
        <w:rPr>
          <w:u w:val="single"/>
        </w:rPr>
        <w:t xml:space="preserve"> </w:t>
      </w:r>
      <w:r>
        <w:rPr>
          <w:u w:val="single"/>
        </w:rPr>
        <w:t xml:space="preserve">The court may request the office to furnish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ly committed individual may authorize payment in addition to that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may dismiss a claim if the civilly committed individual fails to pay fees and costs assess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ivilly committed individual may not avoid the fees and costs assessed under this section by nonsuiting a party or by voluntarily dismiss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5.</w:t>
      </w:r>
      <w:r>
        <w:rPr>
          <w:u w:val="single"/>
        </w:rPr>
        <w:t xml:space="preserve"> </w:t>
      </w:r>
      <w:r>
        <w:rPr>
          <w:u w:val="single"/>
        </w:rPr>
        <w:t xml:space="preserve"> </w:t>
      </w:r>
      <w:r>
        <w:rPr>
          <w:u w:val="single"/>
        </w:rPr>
        <w:t xml:space="preserve">OTHER COSTS.  (a) </w:t>
      </w:r>
      <w:r>
        <w:rPr>
          <w:u w:val="single"/>
        </w:rPr>
        <w:t xml:space="preserve"> </w:t>
      </w:r>
      <w:r>
        <w:rPr>
          <w:u w:val="single"/>
        </w:rPr>
        <w:t xml:space="preserve">An order of a court under Section 14A.0054(a) shall include the costs described by Subsection (b)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villy committed individual has previously filed an action to which this chapter or Chapter 14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order has been issued that affirms that the action was dismissed as frivolous or malicious under Section 13.001, 14.003, or 14A.0051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sts under Subsection (a) shall include, as costs of court, expenses incurred by the court or by the office or facility under contract with the office, in connection with the claim and not otherwise charged to the civilly committed individual under Section 14A.0054,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of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housing, or medical care incurred in connection with the appearance of the individual in the court for any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6.</w:t>
      </w:r>
      <w:r>
        <w:rPr>
          <w:u w:val="single"/>
        </w:rPr>
        <w:t xml:space="preserve"> </w:t>
      </w:r>
      <w:r>
        <w:rPr>
          <w:u w:val="single"/>
        </w:rPr>
        <w:t xml:space="preserve"> </w:t>
      </w:r>
      <w:r>
        <w:rPr>
          <w:u w:val="single"/>
        </w:rPr>
        <w:t xml:space="preserve">HEARING.  (a) </w:t>
      </w:r>
      <w:r>
        <w:rPr>
          <w:u w:val="single"/>
        </w:rPr>
        <w:t xml:space="preserve"> </w:t>
      </w:r>
      <w:r>
        <w:rPr>
          <w:u w:val="single"/>
        </w:rPr>
        <w:t xml:space="preserve">The court may hold a hearing under this chapter at a facility operated by or under contract with the office or may conduct the hearing with video communications technology that permits the court to see and hear the civilly committed individual and that permits the individual to see and hear the court and any other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conducted under this section by video communications technology shall be recorded on videotape or by other electronic means. </w:t>
      </w:r>
      <w:r>
        <w:rPr>
          <w:u w:val="single"/>
        </w:rPr>
        <w:t xml:space="preserve"> </w:t>
      </w:r>
      <w:r>
        <w:rPr>
          <w:u w:val="single"/>
        </w:rPr>
        <w:t xml:space="preserve">The recording is sufficient to serve as a permanent record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7.</w:t>
      </w:r>
      <w:r>
        <w:rPr>
          <w:u w:val="single"/>
        </w:rPr>
        <w:t xml:space="preserve"> </w:t>
      </w:r>
      <w:r>
        <w:rPr>
          <w:u w:val="single"/>
        </w:rPr>
        <w:t xml:space="preserve"> </w:t>
      </w:r>
      <w:r>
        <w:rPr>
          <w:u w:val="single"/>
        </w:rPr>
        <w:t xml:space="preserve">SUBMISSION OF EVIDENCE.  (a) </w:t>
      </w:r>
      <w:r>
        <w:rPr>
          <w:u w:val="single"/>
        </w:rPr>
        <w:t xml:space="preserve"> </w:t>
      </w:r>
      <w:r>
        <w:rPr>
          <w:u w:val="single"/>
        </w:rPr>
        <w:t xml:space="preserve">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statement submitted under this section must be made under oath or made as an unsworn declaration under Section 13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mitting a written statement or document under this section is not required to appear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require that the civilly committed individual be provided with a copy of each written statement or document not later than the 14th day before the date on which the hearing is to be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8.</w:t>
      </w:r>
      <w:r>
        <w:rPr>
          <w:u w:val="single"/>
        </w:rPr>
        <w:t xml:space="preserve"> </w:t>
      </w:r>
      <w:r>
        <w:rPr>
          <w:u w:val="single"/>
        </w:rPr>
        <w:t xml:space="preserve"> </w:t>
      </w:r>
      <w:r>
        <w:rPr>
          <w:u w:val="single"/>
        </w:rPr>
        <w:t xml:space="preserve">DISMISSAL OF CLAIM.  (a) </w:t>
      </w:r>
      <w:r>
        <w:rPr>
          <w:u w:val="single"/>
        </w:rPr>
        <w:t xml:space="preserve"> </w:t>
      </w:r>
      <w:r>
        <w:rPr>
          <w:u w:val="single"/>
        </w:rPr>
        <w:t xml:space="preserve">The court may enter an order dismissing the entire claim or a portion of the claim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rtion of the claim is dismissed, the court shall designate the issues and defendants on which the claim may proceed, subject to Sections 14A.0054 and 14A.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under this section is not subject to interlocutory appeal by the civilly committ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59.</w:t>
      </w:r>
      <w:r>
        <w:rPr>
          <w:u w:val="single"/>
        </w:rPr>
        <w:t xml:space="preserve"> </w:t>
      </w:r>
      <w:r>
        <w:rPr>
          <w:u w:val="single"/>
        </w:rPr>
        <w:t xml:space="preserve"> </w:t>
      </w:r>
      <w:r>
        <w:rPr>
          <w:u w:val="single"/>
        </w:rPr>
        <w:t xml:space="preserve">EFFECT ON OTHER CLAIMS.  (a) </w:t>
      </w:r>
      <w:r>
        <w:rPr>
          <w:u w:val="single"/>
        </w:rPr>
        <w:t xml:space="preserve"> </w:t>
      </w:r>
      <w:r>
        <w:rPr>
          <w:u w:val="single"/>
        </w:rPr>
        <w:t xml:space="preserve">Except as provided by Subsection (b), on receipt of an order assessing fees and costs under Section 14A.0054 that indicates that the court made the finding described by Section 14A.0055(a), a clerk of a court may not accept for filing another claim by the civilly committed individual until the fees and costs assessed under Section 14A.0054 ar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allow a civilly committed individual who has not paid the fees and costs assessed against the individual to file a claim for injunctive relief seeking to enjoin an act or failure to act that creates a substantial threat of irreparable injury or serious physical harm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0.</w:t>
      </w:r>
      <w:r>
        <w:rPr>
          <w:u w:val="single"/>
        </w:rPr>
        <w:t xml:space="preserve"> </w:t>
      </w:r>
      <w:r>
        <w:rPr>
          <w:u w:val="single"/>
        </w:rPr>
        <w:t xml:space="preserve"> </w:t>
      </w:r>
      <w:r>
        <w:rPr>
          <w:u w:val="single"/>
        </w:rPr>
        <w:t xml:space="preserve">QUESTIONNAIRE.  To implement this chapter, a court may develop, for use in that court, a questionnaire to be filed by the civilly committ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1.</w:t>
      </w:r>
      <w:r>
        <w:rPr>
          <w:u w:val="single"/>
        </w:rPr>
        <w:t xml:space="preserve"> </w:t>
      </w:r>
      <w:r>
        <w:rPr>
          <w:u w:val="single"/>
        </w:rPr>
        <w:t xml:space="preserve"> </w:t>
      </w:r>
      <w:r>
        <w:rPr>
          <w:u w:val="single"/>
        </w:rPr>
        <w:t xml:space="preserve">REVIEW AND RECOMMENDATION BY MAGISTRATES.  (a) </w:t>
      </w:r>
      <w:r>
        <w:rPr>
          <w:u w:val="single"/>
        </w:rPr>
        <w:t xml:space="preserve"> </w:t>
      </w:r>
      <w:r>
        <w:rPr>
          <w:u w:val="single"/>
        </w:rPr>
        <w:t xml:space="preserve">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ection 14A.0062, the adoption of a system by rule under Subsection (a) does not constitute a modification or repeal of a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2.</w:t>
      </w:r>
      <w:r>
        <w:rPr>
          <w:u w:val="single"/>
        </w:rPr>
        <w:t xml:space="preserve"> </w:t>
      </w:r>
      <w:r>
        <w:rPr>
          <w:u w:val="single"/>
        </w:rPr>
        <w:t xml:space="preserve"> </w:t>
      </w:r>
      <w:r>
        <w:rPr>
          <w:u w:val="single"/>
        </w:rPr>
        <w:t xml:space="preserve">CONFLICT WITH TEXAS RULES OF CIVIL PROCEDURE.  Notwithstanding Section 22.004, Government Code, this chapter may not be modified or repealed by a rule adopted by th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Civil Practice and Remedies Code, as added by this Act, applies only to an action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